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548E3D3E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FB66E9">
        <w:rPr>
          <w:szCs w:val="22"/>
        </w:rPr>
        <w:t>64</w:t>
      </w:r>
      <w:r w:rsidRPr="00A372E2">
        <w:rPr>
          <w:szCs w:val="22"/>
        </w:rPr>
        <w:t>/INF/1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</w:t>
      </w:r>
      <w:bookmarkStart w:id="0" w:name="_GoBack"/>
      <w:bookmarkEnd w:id="0"/>
      <w:r w:rsidRPr="00A372E2">
        <w:rPr>
          <w:lang w:val="fr-FR"/>
        </w:rPr>
        <w:t>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5D045A6E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9026BA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9026BA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9026BA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9026BA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026BA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9026BA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9026BA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9026BA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9026BA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9026BA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9026BA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9026BA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9026BA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9026BA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9026BA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9026BA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9026BA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9026BA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9026BA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9026BA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9026BA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9026BA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9026BA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9026BA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9026BA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9026BA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9026BA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62622">
              <w:t>Conseil</w:t>
            </w:r>
            <w:proofErr w:type="spellEnd"/>
            <w:r w:rsidRPr="00A62622">
              <w:t xml:space="preserve">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190E6926" w14:textId="5930390D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B4E00" w:rsidRPr="009F4F1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9026BA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9026BA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9026BA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B4E00" w:rsidRPr="009026BA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9026BA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9026BA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9026BA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="001B4E00"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="001B4E00"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9026BA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9026BA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9026BA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9026BA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9026BA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9026BA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9026BA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9026BA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9026BA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9026BA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9026BA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9026BA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9026BA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9026BA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9026BA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9026BA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9026BA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9026BA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9026BA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9026BA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9026BA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1B4E00" w:rsidRPr="009026BA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9026BA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9026BA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9026BA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9026BA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1B4E00" w:rsidRPr="009026BA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B4E00" w:rsidRPr="009026BA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9026BA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9026BA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9026BA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9026BA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9026BA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9026BA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9026BA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DD1E62D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FB66E9">
        <w:rPr>
          <w:rFonts w:eastAsia="Times New Roman"/>
          <w:szCs w:val="22"/>
          <w:lang w:eastAsia="en-US"/>
        </w:rPr>
        <w:t>64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26BA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9026BA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9026BA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26BA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9026BA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9026BA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26BA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9026BA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9026BA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9026BA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9026BA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9026BA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9026BA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9026BA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9026BA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9026BA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9026BA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9026BA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9026BA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para la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ifus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l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Conocimient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y 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sarroll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Sustentable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9026BA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9026BA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9026BA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9026BA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9026BA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9026BA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9026BA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9026BA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A372E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B551" w14:textId="77777777" w:rsidR="009026BA" w:rsidRDefault="0090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7887" w14:textId="77777777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65A8" w14:textId="77777777" w:rsidR="009026BA" w:rsidRDefault="009026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8C49E7E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4C383048" w14:textId="2BB93BA4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C78C9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30CB3EA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50FB1F73" w14:textId="0B0F93A1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C78C9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1A20" w14:textId="77777777" w:rsidR="009026BA" w:rsidRDefault="0090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1879DA23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258C42E2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C78C9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72A9A95A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6A2D122F" w14:textId="625772B5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C78C9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C78C9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B03FF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C65E8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B66E9"/>
    <w:rsid w:val="00FC76B1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C0B6-4DE4-4C61-92AB-7D85DE4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337</Words>
  <Characters>25929</Characters>
  <Application>Microsoft Office Word</Application>
  <DocSecurity>0</DocSecurity>
  <Lines>1184</Lines>
  <Paragraphs>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INF/1 Annex</dc:title>
  <dc:creator>WIPO</dc:creator>
  <cp:keywords>PUBLIC</cp:keywords>
  <cp:lastModifiedBy>HÄFLIGER Patience</cp:lastModifiedBy>
  <cp:revision>7</cp:revision>
  <cp:lastPrinted>2022-11-03T15:38:00Z</cp:lastPrinted>
  <dcterms:created xsi:type="dcterms:W3CDTF">2022-11-16T18:47:00Z</dcterms:created>
  <dcterms:modified xsi:type="dcterms:W3CDTF">2022-1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